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p w14:paraId="441618E2" w14:textId="1DA71E28" w:rsidR="001F4231" w:rsidRPr="006425DF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6425DF">
        <w:rPr>
          <w:rFonts w:ascii="Times New Roman" w:hAnsi="Times New Roman"/>
          <w:sz w:val="24"/>
          <w:szCs w:val="24"/>
        </w:rPr>
        <w:t>Nr spr.: SIG/</w:t>
      </w:r>
      <w:r w:rsidR="00BF7C83">
        <w:rPr>
          <w:rFonts w:ascii="Times New Roman" w:hAnsi="Times New Roman"/>
          <w:sz w:val="24"/>
          <w:szCs w:val="24"/>
        </w:rPr>
        <w:t>01</w:t>
      </w:r>
      <w:r w:rsidR="00C46B8A" w:rsidRPr="006425DF">
        <w:rPr>
          <w:rFonts w:ascii="Times New Roman" w:hAnsi="Times New Roman"/>
          <w:sz w:val="24"/>
          <w:szCs w:val="24"/>
        </w:rPr>
        <w:t>/</w:t>
      </w:r>
      <w:r w:rsidR="00BF7C83">
        <w:rPr>
          <w:rFonts w:ascii="Times New Roman" w:hAnsi="Times New Roman"/>
          <w:sz w:val="24"/>
          <w:szCs w:val="24"/>
        </w:rPr>
        <w:t>2022</w:t>
      </w:r>
      <w:bookmarkStart w:id="0" w:name="_GoBack"/>
      <w:bookmarkEnd w:id="0"/>
    </w:p>
    <w:p w14:paraId="1EC57AA8" w14:textId="15A28477" w:rsidR="001F4231" w:rsidRPr="00955FFE" w:rsidRDefault="001F4231" w:rsidP="001F4231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55FFE">
        <w:rPr>
          <w:rFonts w:ascii="Times New Roman" w:hAnsi="Times New Roman"/>
          <w:i/>
          <w:sz w:val="24"/>
          <w:szCs w:val="24"/>
        </w:rPr>
        <w:t>Załącznik nr 3</w:t>
      </w:r>
    </w:p>
    <w:p w14:paraId="02DD52AE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AE55927" w14:textId="77777777" w:rsidR="001F4231" w:rsidRPr="00FF3895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206F737" w14:textId="54B46A03" w:rsidR="001F4231" w:rsidRPr="0003419B" w:rsidRDefault="001F4231" w:rsidP="001F423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2853E350" w14:textId="35442EF5" w:rsidR="001F4231" w:rsidRPr="0003419B" w:rsidRDefault="001F4231" w:rsidP="001F4231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13CA3E01" w14:textId="544FAEB5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0FEE30DF" w14:textId="4C25ADA7" w:rsidR="001F4231" w:rsidRPr="0003419B" w:rsidRDefault="001F4231" w:rsidP="0037233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i przeprowadzeniem procedury wyboru Wykonawcy a Wykonawcą, polegające w szczególności na:</w:t>
      </w:r>
    </w:p>
    <w:p w14:paraId="49357B56" w14:textId="3C2E9F23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39BDBED" w14:textId="49C023CB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6B29FC0F" w14:textId="599CBFAF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6D727BA8" w14:textId="47590067" w:rsidR="001F4231" w:rsidRPr="0003419B" w:rsidRDefault="001F4231" w:rsidP="00372338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pozostawaniu w takim stosunku prawnym lub faktycznym, który może budzić uzasadnione wątpliwości co do bezstronności w wyborze wykonawcy, w szczególności pozostawaniu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związku małżeńskim, w stosunku pokrewieństwa lub powinowactwa w linii prostej, pokrewieństwa drugiego stopnia lub powinowactwa drugiego stopnia w linii bocznej lub </w:t>
      </w:r>
      <w:r w:rsidR="00DA335D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w stosunku przysposobienia, opieki lub kurateli. </w:t>
      </w:r>
    </w:p>
    <w:p w14:paraId="6B8D0F3C" w14:textId="1D8E72F3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CDC9B62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A1AE24C" w14:textId="77777777" w:rsidR="001F4231" w:rsidRPr="0003419B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8657A78" w14:textId="77777777" w:rsidR="00372338" w:rsidRPr="0003419B" w:rsidRDefault="00372338" w:rsidP="00372338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818439C" w14:textId="77777777" w:rsidR="00372338" w:rsidRPr="0003419B" w:rsidRDefault="00372338" w:rsidP="00372338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0AAFFBB4" w14:textId="11DD06B7" w:rsidR="001F4231" w:rsidRDefault="00372338" w:rsidP="00DA335D">
      <w:pPr>
        <w:pStyle w:val="Default"/>
        <w:tabs>
          <w:tab w:val="left" w:pos="5670"/>
        </w:tabs>
        <w:spacing w:line="360" w:lineRule="auto"/>
        <w:rPr>
          <w:rFonts w:ascii="Times New Roman" w:hAnsi="Times New Roman"/>
          <w:b/>
          <w:sz w:val="23"/>
          <w:szCs w:val="23"/>
          <w:u w:val="single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Oferenta</w:t>
      </w:r>
    </w:p>
    <w:p w14:paraId="7E838EAB" w14:textId="77777777" w:rsidR="00B266CC" w:rsidRPr="00961B3F" w:rsidRDefault="00B266CC" w:rsidP="00412804">
      <w:pPr>
        <w:widowControl w:val="0"/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F7C83" w:rsidRPr="00BF7C8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334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2804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425DF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17A"/>
    <w:rsid w:val="0086369B"/>
    <w:rsid w:val="00863BD6"/>
    <w:rsid w:val="008729EF"/>
    <w:rsid w:val="00874FA5"/>
    <w:rsid w:val="00880097"/>
    <w:rsid w:val="0088462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648FB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BF7C83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46B8A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10DF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35D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115F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D727A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C5A9-5785-4906-8147-411121CF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2-17T16:22:00Z</cp:lastPrinted>
  <dcterms:created xsi:type="dcterms:W3CDTF">2021-09-23T19:35:00Z</dcterms:created>
  <dcterms:modified xsi:type="dcterms:W3CDTF">2022-01-11T08:29:00Z</dcterms:modified>
</cp:coreProperties>
</file>